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376BD5F3" w:rsidR="004E4B98" w:rsidRPr="000F6553" w:rsidRDefault="000F6553" w:rsidP="007F581E">
      <w:pPr>
        <w:jc w:val="center"/>
        <w:rPr>
          <w:b/>
          <w:bCs/>
          <w:color w:val="2F5496" w:themeColor="accent1" w:themeShade="BF"/>
          <w:szCs w:val="24"/>
          <w:u w:val="single"/>
        </w:rPr>
      </w:pPr>
      <w:r w:rsidRPr="000F6553">
        <w:rPr>
          <w:b/>
          <w:bCs/>
          <w:color w:val="2F5496" w:themeColor="accent1" w:themeShade="BF"/>
          <w:szCs w:val="24"/>
          <w:u w:val="single"/>
        </w:rPr>
        <w:t>Wednesday,</w:t>
      </w:r>
      <w:r w:rsidR="00E11D24" w:rsidRPr="000F6553">
        <w:rPr>
          <w:b/>
          <w:bCs/>
          <w:color w:val="2F5496" w:themeColor="accent1" w:themeShade="BF"/>
          <w:szCs w:val="24"/>
          <w:u w:val="single"/>
        </w:rPr>
        <w:t xml:space="preserve"> </w:t>
      </w:r>
      <w:r w:rsidR="00A55A5D">
        <w:rPr>
          <w:b/>
          <w:bCs/>
          <w:color w:val="2F5496" w:themeColor="accent1" w:themeShade="BF"/>
          <w:szCs w:val="24"/>
          <w:u w:val="single"/>
        </w:rPr>
        <w:t>December 15</w:t>
      </w:r>
      <w:r w:rsidR="00F30D9B" w:rsidRPr="000F6553">
        <w:rPr>
          <w:b/>
          <w:bCs/>
          <w:color w:val="2F5496" w:themeColor="accent1" w:themeShade="BF"/>
          <w:szCs w:val="24"/>
          <w:u w:val="single"/>
        </w:rPr>
        <w:t>, 2021</w:t>
      </w:r>
    </w:p>
    <w:p w14:paraId="7773617D" w14:textId="36A8629A" w:rsidR="001B628A" w:rsidRPr="000F6553" w:rsidRDefault="0018182A" w:rsidP="008122C1">
      <w:pPr>
        <w:jc w:val="center"/>
        <w:rPr>
          <w:b/>
          <w:bCs/>
          <w:color w:val="2F5496" w:themeColor="accent1" w:themeShade="BF"/>
          <w:szCs w:val="24"/>
          <w:u w:val="single"/>
        </w:rPr>
      </w:pPr>
      <w:r w:rsidRPr="000F6553">
        <w:rPr>
          <w:b/>
          <w:bCs/>
          <w:color w:val="2F5496" w:themeColor="accent1" w:themeShade="BF"/>
          <w:szCs w:val="24"/>
          <w:u w:val="single"/>
        </w:rPr>
        <w:t>3</w:t>
      </w:r>
      <w:r w:rsidR="00AC2568" w:rsidRPr="000F6553">
        <w:rPr>
          <w:b/>
          <w:bCs/>
          <w:color w:val="2F5496" w:themeColor="accent1" w:themeShade="BF"/>
          <w:szCs w:val="24"/>
          <w:u w:val="single"/>
        </w:rPr>
        <w:t>:0</w:t>
      </w:r>
      <w:r w:rsidR="00F86474" w:rsidRPr="000F6553">
        <w:rPr>
          <w:b/>
          <w:bCs/>
          <w:color w:val="2F5496" w:themeColor="accent1" w:themeShade="BF"/>
          <w:szCs w:val="24"/>
          <w:u w:val="single"/>
        </w:rPr>
        <w:t>0</w:t>
      </w:r>
      <w:r w:rsidR="001B628A" w:rsidRPr="000F6553">
        <w:rPr>
          <w:b/>
          <w:bCs/>
          <w:color w:val="2F5496" w:themeColor="accent1" w:themeShade="BF"/>
          <w:szCs w:val="24"/>
          <w:u w:val="single"/>
        </w:rPr>
        <w:t>pm OPEN SESSION</w:t>
      </w:r>
    </w:p>
    <w:p w14:paraId="711CF377" w14:textId="6D64EBC1" w:rsidR="00D91D8F" w:rsidRDefault="000F6553" w:rsidP="00600998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Downieville </w:t>
      </w:r>
      <w:r w:rsidR="007B7444">
        <w:rPr>
          <w:color w:val="2F5496" w:themeColor="accent1" w:themeShade="BF"/>
          <w:szCs w:val="24"/>
        </w:rPr>
        <w:t>Community Hall</w:t>
      </w:r>
    </w:p>
    <w:p w14:paraId="7AE1B4F1" w14:textId="200CB5E8" w:rsidR="004C5DC8" w:rsidRPr="00A55A5D" w:rsidRDefault="004C5DC8" w:rsidP="004C5DC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          </w:t>
      </w:r>
    </w:p>
    <w:p w14:paraId="56FE37FA" w14:textId="77777777" w:rsidR="00EC5112" w:rsidRPr="00780B60" w:rsidRDefault="00EC5112" w:rsidP="004C5DC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65E1D6B8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   Approval of</w:t>
      </w:r>
      <w:r w:rsidR="005369E3">
        <w:rPr>
          <w:color w:val="2F5496" w:themeColor="accent1" w:themeShade="BF"/>
          <w:szCs w:val="24"/>
        </w:rPr>
        <w:t xml:space="preserve"> </w:t>
      </w:r>
      <w:r w:rsidR="00A55A5D">
        <w:rPr>
          <w:color w:val="2F5496" w:themeColor="accent1" w:themeShade="BF"/>
          <w:szCs w:val="24"/>
        </w:rPr>
        <w:t xml:space="preserve">December 15,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A55A5D">
        <w:rPr>
          <w:color w:val="2F5496" w:themeColor="accent1" w:themeShade="BF"/>
          <w:szCs w:val="24"/>
        </w:rPr>
        <w:t>November</w:t>
      </w:r>
      <w:r w:rsidR="00741936">
        <w:rPr>
          <w:color w:val="2F5496" w:themeColor="accent1" w:themeShade="BF"/>
          <w:szCs w:val="24"/>
        </w:rPr>
        <w:t xml:space="preserve"> 1</w:t>
      </w:r>
      <w:r w:rsidR="00A55A5D">
        <w:rPr>
          <w:color w:val="2F5496" w:themeColor="accent1" w:themeShade="BF"/>
          <w:szCs w:val="24"/>
        </w:rPr>
        <w:t>7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014EF7BC" w:rsidR="00257954" w:rsidRDefault="004E4B98" w:rsidP="00984DBD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4D82A111" w14:textId="2769E4BE" w:rsidR="007920A9" w:rsidRDefault="007920A9" w:rsidP="00984DBD">
      <w:pPr>
        <w:ind w:left="2160" w:hanging="720"/>
        <w:rPr>
          <w:szCs w:val="24"/>
        </w:rPr>
      </w:pPr>
    </w:p>
    <w:p w14:paraId="24790A9E" w14:textId="588E9AE4" w:rsidR="007920A9" w:rsidRPr="007920A9" w:rsidRDefault="007920A9" w:rsidP="00984DBD">
      <w:pPr>
        <w:ind w:left="2160" w:hanging="720"/>
        <w:rPr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0A9">
        <w:rPr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ction of Officers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6DBB4047" w14:textId="439DE4AB" w:rsidR="002B3369" w:rsidRPr="00780B60" w:rsidRDefault="004E4B98" w:rsidP="002B3369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591087BF" w:rsidR="00B032BD" w:rsidRPr="00495BB0" w:rsidRDefault="004E4B98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 xml:space="preserve">Bank Statements </w:t>
      </w:r>
      <w:r w:rsidR="00657E19">
        <w:rPr>
          <w:color w:val="2F5496" w:themeColor="accent1" w:themeShade="BF"/>
          <w:szCs w:val="24"/>
        </w:rPr>
        <w:t xml:space="preserve">&amp; </w:t>
      </w:r>
      <w:r w:rsidRPr="00495BB0">
        <w:rPr>
          <w:color w:val="2F5496" w:themeColor="accent1" w:themeShade="BF"/>
          <w:szCs w:val="24"/>
        </w:rPr>
        <w:t>CDs</w:t>
      </w:r>
      <w:r w:rsidR="007C0418" w:rsidRPr="00495BB0">
        <w:rPr>
          <w:color w:val="2F5496" w:themeColor="accent1" w:themeShade="BF"/>
          <w:szCs w:val="24"/>
        </w:rPr>
        <w:t xml:space="preserve"> –</w:t>
      </w:r>
      <w:r w:rsidR="00136A77" w:rsidRPr="00495BB0">
        <w:rPr>
          <w:color w:val="2F5496" w:themeColor="accent1" w:themeShade="BF"/>
          <w:szCs w:val="24"/>
        </w:rPr>
        <w:t xml:space="preserve"> Liz</w:t>
      </w:r>
      <w:r w:rsidR="007C0418" w:rsidRPr="00495BB0">
        <w:rPr>
          <w:color w:val="2F5496" w:themeColor="accent1" w:themeShade="BF"/>
          <w:szCs w:val="24"/>
        </w:rPr>
        <w:t xml:space="preserve"> Fisher</w:t>
      </w:r>
    </w:p>
    <w:p w14:paraId="1B34C7A1" w14:textId="029125B0" w:rsidR="00D167A1" w:rsidRPr="00495BB0" w:rsidRDefault="00432276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Outstanding Balance</w:t>
      </w:r>
      <w:r w:rsidR="00136A77" w:rsidRPr="00495BB0">
        <w:rPr>
          <w:color w:val="2F5496" w:themeColor="accent1" w:themeShade="BF"/>
          <w:szCs w:val="24"/>
        </w:rPr>
        <w:t xml:space="preserve"> </w:t>
      </w:r>
      <w:r w:rsidR="00E53F55">
        <w:rPr>
          <w:color w:val="2F5496" w:themeColor="accent1" w:themeShade="BF"/>
          <w:szCs w:val="24"/>
        </w:rPr>
        <w:t>&amp; Cash Flow</w:t>
      </w:r>
      <w:r w:rsidR="007C0418" w:rsidRPr="00495BB0">
        <w:rPr>
          <w:color w:val="2F5496" w:themeColor="accent1" w:themeShade="BF"/>
          <w:szCs w:val="24"/>
        </w:rPr>
        <w:t>–</w:t>
      </w:r>
      <w:r w:rsidR="00136A77" w:rsidRPr="00495BB0">
        <w:rPr>
          <w:color w:val="2F5496" w:themeColor="accent1" w:themeShade="BF"/>
          <w:szCs w:val="24"/>
        </w:rPr>
        <w:t xml:space="preserve"> Loryce</w:t>
      </w:r>
      <w:r w:rsidR="007C0418" w:rsidRPr="00495BB0">
        <w:rPr>
          <w:color w:val="2F5496" w:themeColor="accent1" w:themeShade="BF"/>
          <w:szCs w:val="24"/>
        </w:rPr>
        <w:t xml:space="preserve"> Ashby</w:t>
      </w:r>
    </w:p>
    <w:p w14:paraId="38BC458F" w14:textId="7FC41381" w:rsidR="002B3369" w:rsidRPr="00495BB0" w:rsidRDefault="00AB30E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 xml:space="preserve">Urgent Care Fund </w:t>
      </w:r>
      <w:r w:rsidR="00432276" w:rsidRPr="00495BB0">
        <w:rPr>
          <w:color w:val="2F5496" w:themeColor="accent1" w:themeShade="BF"/>
          <w:szCs w:val="24"/>
        </w:rPr>
        <w:t>Balance</w:t>
      </w:r>
      <w:r w:rsidR="00136A77" w:rsidRPr="00495BB0">
        <w:rPr>
          <w:color w:val="2F5496" w:themeColor="accent1" w:themeShade="BF"/>
          <w:szCs w:val="24"/>
        </w:rPr>
        <w:t xml:space="preserve"> </w:t>
      </w:r>
      <w:r w:rsidR="007C0418" w:rsidRPr="00495BB0">
        <w:rPr>
          <w:color w:val="2F5496" w:themeColor="accent1" w:themeShade="BF"/>
          <w:szCs w:val="24"/>
        </w:rPr>
        <w:t>–</w:t>
      </w:r>
      <w:r w:rsidR="00136A77" w:rsidRPr="00495BB0">
        <w:rPr>
          <w:color w:val="2F5496" w:themeColor="accent1" w:themeShade="BF"/>
          <w:szCs w:val="24"/>
        </w:rPr>
        <w:t xml:space="preserve"> Loryce</w:t>
      </w:r>
      <w:r w:rsidR="007C0418" w:rsidRPr="00495BB0">
        <w:rPr>
          <w:color w:val="2F5496" w:themeColor="accent1" w:themeShade="BF"/>
          <w:szCs w:val="24"/>
        </w:rPr>
        <w:t xml:space="preserve"> Ashby</w:t>
      </w:r>
    </w:p>
    <w:p w14:paraId="74DA8C1A" w14:textId="037652E1" w:rsidR="002B3369" w:rsidRDefault="00CB01E6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Fire Station Fund: Loryce Ashby</w:t>
      </w:r>
    </w:p>
    <w:p w14:paraId="6D563942" w14:textId="6D26122E" w:rsidR="00495BB0" w:rsidRDefault="00495BB0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aramedic Fund</w:t>
      </w:r>
    </w:p>
    <w:p w14:paraId="68945835" w14:textId="4E7606A1" w:rsidR="00E53F55" w:rsidRDefault="00E53F5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roperty Tax &amp; TOT Tax Status</w:t>
      </w:r>
    </w:p>
    <w:p w14:paraId="16D5AFC2" w14:textId="35366B58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Audit Requirements &amp; Status</w:t>
      </w:r>
    </w:p>
    <w:p w14:paraId="089F670E" w14:textId="03C0CF30" w:rsidR="00DC3217" w:rsidRDefault="00DC3217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al OES Prepositioning Funding</w:t>
      </w:r>
    </w:p>
    <w:p w14:paraId="16D90B1A" w14:textId="324F0458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unty Testing Contract Balance</w:t>
      </w:r>
    </w:p>
    <w:p w14:paraId="1C66744B" w14:textId="155F7116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unty Vaccine Contract Balance</w:t>
      </w:r>
    </w:p>
    <w:p w14:paraId="6829B7E2" w14:textId="3115BC2E" w:rsidR="00275AD1" w:rsidRDefault="00275AD1" w:rsidP="00275AD1">
      <w:pPr>
        <w:rPr>
          <w:color w:val="2F5496" w:themeColor="accent1" w:themeShade="BF"/>
          <w:szCs w:val="24"/>
        </w:rPr>
      </w:pPr>
    </w:p>
    <w:p w14:paraId="29E10335" w14:textId="65A24361" w:rsidR="00275AD1" w:rsidRPr="00275AD1" w:rsidRDefault="00275AD1" w:rsidP="00275AD1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Appointment of new Fire Chief</w:t>
      </w:r>
    </w:p>
    <w:p w14:paraId="05E02FF0" w14:textId="4AB2EEEF" w:rsidR="009A6BD9" w:rsidRPr="00495BB0" w:rsidRDefault="00D167A1" w:rsidP="00495BB0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35315379" w14:textId="02EA174E" w:rsidR="00DC3217" w:rsidRPr="00DC3217" w:rsidRDefault="007C51F0" w:rsidP="00DC3217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</w:t>
      </w:r>
      <w:r w:rsidR="00A55A5D">
        <w:rPr>
          <w:color w:val="2F5496" w:themeColor="accent1" w:themeShade="BF"/>
          <w:szCs w:val="24"/>
        </w:rPr>
        <w:t>Report:</w:t>
      </w:r>
    </w:p>
    <w:p w14:paraId="05A1AA39" w14:textId="74A104FF" w:rsidR="002B3369" w:rsidRDefault="002B3369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Paramedic &amp; EMS Staffing &amp; Housing</w:t>
      </w:r>
      <w:r w:rsidR="00495BB0" w:rsidRPr="00495BB0">
        <w:rPr>
          <w:color w:val="2F5496" w:themeColor="accent1" w:themeShade="BF"/>
          <w:szCs w:val="24"/>
        </w:rPr>
        <w:t xml:space="preserve"> Options</w:t>
      </w:r>
    </w:p>
    <w:p w14:paraId="6049A837" w14:textId="5507116C" w:rsidR="00DC3217" w:rsidRDefault="00DC3217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MS PCR, Billing &amp; Urgent Care Software</w:t>
      </w:r>
    </w:p>
    <w:p w14:paraId="0B344164" w14:textId="70E3020E" w:rsidR="00DC3217" w:rsidRDefault="00DC3217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Apparatus </w:t>
      </w:r>
      <w:r w:rsidR="00657E19">
        <w:rPr>
          <w:color w:val="2F5496" w:themeColor="accent1" w:themeShade="BF"/>
          <w:szCs w:val="24"/>
        </w:rPr>
        <w:t>Priorities</w:t>
      </w:r>
    </w:p>
    <w:p w14:paraId="3B93E870" w14:textId="5289AE5F" w:rsidR="00AD16A5" w:rsidRDefault="00657E19" w:rsidP="00AD16A5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Ground Ambulance Data Collection System </w:t>
      </w:r>
    </w:p>
    <w:p w14:paraId="06F35FE9" w14:textId="66888559" w:rsidR="00D6265D" w:rsidRDefault="00D6265D" w:rsidP="00D6265D">
      <w:pPr>
        <w:rPr>
          <w:color w:val="2F5496" w:themeColor="accent1" w:themeShade="BF"/>
          <w:szCs w:val="24"/>
        </w:rPr>
      </w:pPr>
    </w:p>
    <w:p w14:paraId="1E7083B9" w14:textId="2F1331A8" w:rsidR="00D6265D" w:rsidRDefault="00D6265D" w:rsidP="00D6265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EMS New PCR Software</w:t>
      </w:r>
    </w:p>
    <w:p w14:paraId="0E64C351" w14:textId="4AA5A044" w:rsidR="00293338" w:rsidRDefault="00293338" w:rsidP="00D6265D">
      <w:pPr>
        <w:rPr>
          <w:color w:val="2F5496" w:themeColor="accent1" w:themeShade="BF"/>
          <w:szCs w:val="24"/>
        </w:rPr>
      </w:pPr>
    </w:p>
    <w:p w14:paraId="4F022020" w14:textId="05488517" w:rsidR="00293338" w:rsidRDefault="00293338" w:rsidP="00D6265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Urgent Care Update</w:t>
      </w:r>
    </w:p>
    <w:p w14:paraId="40692682" w14:textId="1CF731AE" w:rsidR="00D6265D" w:rsidRDefault="00D6265D" w:rsidP="00D6265D">
      <w:pPr>
        <w:rPr>
          <w:color w:val="2F5496" w:themeColor="accent1" w:themeShade="BF"/>
          <w:szCs w:val="24"/>
        </w:rPr>
      </w:pPr>
    </w:p>
    <w:p w14:paraId="52399BA1" w14:textId="486B73B8" w:rsidR="00D6265D" w:rsidRPr="00D6265D" w:rsidRDefault="00D6265D" w:rsidP="00D6265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EMS Ambulance Billing Agreement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0765564C" w:rsidR="00541A34" w:rsidRPr="00495BB0" w:rsidRDefault="00396295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New Firehouse</w:t>
      </w:r>
      <w:r w:rsidR="00E90BA3" w:rsidRPr="00495BB0">
        <w:rPr>
          <w:color w:val="2F5496" w:themeColor="accent1" w:themeShade="BF"/>
          <w:szCs w:val="24"/>
        </w:rPr>
        <w:t xml:space="preserve"> – </w:t>
      </w:r>
      <w:r w:rsidR="00140BF5" w:rsidRPr="00495BB0">
        <w:rPr>
          <w:color w:val="2F5496" w:themeColor="accent1" w:themeShade="BF"/>
          <w:szCs w:val="24"/>
        </w:rPr>
        <w:t>Mike Galan</w:t>
      </w:r>
      <w:r w:rsidR="00527EE2" w:rsidRPr="00495BB0">
        <w:rPr>
          <w:color w:val="2F5496" w:themeColor="accent1" w:themeShade="BF"/>
          <w:szCs w:val="24"/>
        </w:rPr>
        <w:t>, Frank Lang</w:t>
      </w:r>
    </w:p>
    <w:p w14:paraId="5518FD5C" w14:textId="40A80B94" w:rsidR="00495BB0" w:rsidRPr="00A55A5D" w:rsidRDefault="00495BB0" w:rsidP="00A55A5D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USFS Letter of Support</w:t>
      </w:r>
    </w:p>
    <w:p w14:paraId="6FCD3636" w14:textId="77777777" w:rsidR="00DC3217" w:rsidRDefault="00DC3217" w:rsidP="00DC3217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636B61F0" w14:textId="3C5EF48A" w:rsidR="00DC3217" w:rsidRDefault="00DC3217" w:rsidP="00DC3217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lastRenderedPageBreak/>
        <w:tab/>
      </w:r>
      <w:r>
        <w:rPr>
          <w:color w:val="2F5496" w:themeColor="accent1" w:themeShade="BF"/>
          <w:szCs w:val="24"/>
        </w:rPr>
        <w:tab/>
        <w:t>Program Updates:</w:t>
      </w:r>
    </w:p>
    <w:p w14:paraId="21D821DC" w14:textId="64AB6F29" w:rsidR="00DC3217" w:rsidRP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 w:rsidRPr="00DC3217">
        <w:rPr>
          <w:color w:val="2F5496" w:themeColor="accent1" w:themeShade="BF"/>
          <w:szCs w:val="24"/>
        </w:rPr>
        <w:t>Covid-19 Vaccine Clinics</w:t>
      </w:r>
    </w:p>
    <w:p w14:paraId="4A168E72" w14:textId="4EBEE414" w:rsid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 w:rsidRPr="00DC3217">
        <w:rPr>
          <w:color w:val="2F5496" w:themeColor="accent1" w:themeShade="BF"/>
          <w:szCs w:val="24"/>
        </w:rPr>
        <w:t xml:space="preserve">PCR &amp; Rapid Covid-19 Testing </w:t>
      </w:r>
    </w:p>
    <w:p w14:paraId="0C40B354" w14:textId="71D8F1B8" w:rsid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MT Programs</w:t>
      </w:r>
    </w:p>
    <w:p w14:paraId="2ABE1854" w14:textId="1417078F" w:rsidR="007920A9" w:rsidRPr="00DC3217" w:rsidRDefault="007920A9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T3</w:t>
      </w:r>
      <w:r w:rsidR="0002383F">
        <w:rPr>
          <w:color w:val="2F5496" w:themeColor="accent1" w:themeShade="BF"/>
          <w:szCs w:val="24"/>
        </w:rPr>
        <w:t xml:space="preserve"> Agreement Am</w:t>
      </w:r>
      <w:r w:rsidR="00D6265D">
        <w:rPr>
          <w:color w:val="2F5496" w:themeColor="accent1" w:themeShade="BF"/>
          <w:szCs w:val="24"/>
        </w:rPr>
        <w:t>endment</w:t>
      </w:r>
    </w:p>
    <w:p w14:paraId="7CC35E26" w14:textId="77777777" w:rsidR="00741936" w:rsidRDefault="00741936" w:rsidP="00EC5112">
      <w:pPr>
        <w:pStyle w:val="ListParagraph"/>
        <w:ind w:left="3060"/>
        <w:rPr>
          <w:color w:val="2F5496" w:themeColor="accent1" w:themeShade="BF"/>
          <w:szCs w:val="24"/>
        </w:rPr>
      </w:pPr>
    </w:p>
    <w:p w14:paraId="5FAF658D" w14:textId="2AE8AF50" w:rsidR="00495BB0" w:rsidRDefault="00522344" w:rsidP="00495BB0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 xml:space="preserve"> Grants</w:t>
      </w:r>
      <w:r w:rsidR="002777BE">
        <w:rPr>
          <w:color w:val="2F5496" w:themeColor="accent1" w:themeShade="BF"/>
          <w:szCs w:val="24"/>
        </w:rPr>
        <w:t xml:space="preserve"> &amp; Supplemental Funding</w:t>
      </w:r>
      <w:r w:rsidR="00396295" w:rsidRPr="00387680">
        <w:rPr>
          <w:color w:val="2F5496" w:themeColor="accent1" w:themeShade="BF"/>
          <w:szCs w:val="24"/>
        </w:rPr>
        <w:t>:</w:t>
      </w:r>
    </w:p>
    <w:p w14:paraId="42B13B90" w14:textId="0DF3DE9A" w:rsidR="00F86474" w:rsidRPr="00495BB0" w:rsidRDefault="00CB01E6" w:rsidP="00495BB0">
      <w:pPr>
        <w:pStyle w:val="ListParagraph"/>
        <w:numPr>
          <w:ilvl w:val="0"/>
          <w:numId w:val="24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SCBS Grant</w:t>
      </w:r>
      <w:r w:rsidR="00AD69B8" w:rsidRPr="00495BB0">
        <w:rPr>
          <w:color w:val="2F5496" w:themeColor="accent1" w:themeShade="BF"/>
          <w:szCs w:val="24"/>
        </w:rPr>
        <w:t xml:space="preserve"> Update:</w:t>
      </w:r>
      <w:r w:rsidRPr="00495BB0">
        <w:rPr>
          <w:color w:val="2F5496" w:themeColor="accent1" w:themeShade="BF"/>
          <w:szCs w:val="24"/>
        </w:rPr>
        <w:t xml:space="preserve"> Frank Lang</w:t>
      </w:r>
    </w:p>
    <w:p w14:paraId="499259B4" w14:textId="479F645B" w:rsidR="005F49C8" w:rsidRDefault="005436F4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 w:rsidRPr="00AD69B8">
        <w:rPr>
          <w:color w:val="2F5496" w:themeColor="accent1" w:themeShade="BF"/>
          <w:szCs w:val="24"/>
        </w:rPr>
        <w:t>RPIC Grant</w:t>
      </w:r>
      <w:r w:rsidR="00AD69B8">
        <w:rPr>
          <w:color w:val="2F5496" w:themeColor="accent1" w:themeShade="BF"/>
          <w:szCs w:val="24"/>
        </w:rPr>
        <w:t xml:space="preserve"> Update</w:t>
      </w:r>
      <w:r w:rsidRPr="00AD69B8">
        <w:rPr>
          <w:color w:val="2F5496" w:themeColor="accent1" w:themeShade="BF"/>
          <w:szCs w:val="24"/>
        </w:rPr>
        <w:t xml:space="preserve"> – Frank Lang</w:t>
      </w:r>
    </w:p>
    <w:p w14:paraId="48D9CA61" w14:textId="18679C27" w:rsidR="00527EE2" w:rsidRDefault="00527EE2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Fire Station Construction Update </w:t>
      </w:r>
    </w:p>
    <w:p w14:paraId="59DE46DA" w14:textId="676C9F31" w:rsidR="00DC3217" w:rsidRDefault="00DC3217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</w:t>
      </w:r>
      <w:r w:rsidR="00E53F55">
        <w:rPr>
          <w:color w:val="2F5496" w:themeColor="accent1" w:themeShade="BF"/>
          <w:szCs w:val="24"/>
        </w:rPr>
        <w:t xml:space="preserve">ovid </w:t>
      </w:r>
      <w:r>
        <w:rPr>
          <w:color w:val="2F5496" w:themeColor="accent1" w:themeShade="BF"/>
          <w:szCs w:val="24"/>
        </w:rPr>
        <w:t>R</w:t>
      </w:r>
      <w:r w:rsidR="00E53F55">
        <w:rPr>
          <w:color w:val="2F5496" w:themeColor="accent1" w:themeShade="BF"/>
          <w:szCs w:val="24"/>
        </w:rPr>
        <w:t xml:space="preserve">elief </w:t>
      </w:r>
      <w:r>
        <w:rPr>
          <w:color w:val="2F5496" w:themeColor="accent1" w:themeShade="BF"/>
          <w:szCs w:val="24"/>
        </w:rPr>
        <w:t>F</w:t>
      </w:r>
      <w:r w:rsidR="00E53F55">
        <w:rPr>
          <w:color w:val="2F5496" w:themeColor="accent1" w:themeShade="BF"/>
          <w:szCs w:val="24"/>
        </w:rPr>
        <w:t>unds (CRF)</w:t>
      </w:r>
      <w:r>
        <w:rPr>
          <w:color w:val="2F5496" w:themeColor="accent1" w:themeShade="BF"/>
          <w:szCs w:val="24"/>
        </w:rPr>
        <w:t xml:space="preserve"> Request</w:t>
      </w:r>
    </w:p>
    <w:p w14:paraId="4F3751C4" w14:textId="7B9F23D9" w:rsidR="00495BB0" w:rsidRPr="00AD69B8" w:rsidRDefault="00DC3217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AFG Grant</w:t>
      </w:r>
      <w:r w:rsidR="007920A9">
        <w:rPr>
          <w:color w:val="2F5496" w:themeColor="accent1" w:themeShade="BF"/>
          <w:szCs w:val="24"/>
        </w:rPr>
        <w:t xml:space="preserve"> Writer </w:t>
      </w:r>
      <w:r w:rsidR="003F4CA0">
        <w:rPr>
          <w:color w:val="2F5496" w:themeColor="accent1" w:themeShade="BF"/>
          <w:szCs w:val="24"/>
        </w:rPr>
        <w:t>Agreement</w:t>
      </w:r>
    </w:p>
    <w:p w14:paraId="61EDF7D1" w14:textId="50A84C68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4F93D85E" w14:textId="5CBCB1FE" w:rsidR="00741936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1A6EE5AC" w14:textId="64415CF5" w:rsidR="00984DBD" w:rsidRPr="00984DBD" w:rsidRDefault="001F3737" w:rsidP="006839B7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 </w:t>
      </w:r>
      <w:r w:rsidR="00F86474">
        <w:rPr>
          <w:color w:val="2F5496" w:themeColor="accent1" w:themeShade="BF"/>
          <w:szCs w:val="24"/>
        </w:rPr>
        <w:t xml:space="preserve"> </w:t>
      </w:r>
    </w:p>
    <w:p w14:paraId="6C5D5771" w14:textId="77777777" w:rsidR="001C59C1" w:rsidRDefault="00B032BD" w:rsidP="00EC511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0" w:name="_Hlk487903412"/>
      <w:r w:rsidRPr="00780B60">
        <w:rPr>
          <w:color w:val="2F5496" w:themeColor="accent1" w:themeShade="BF"/>
          <w:szCs w:val="24"/>
        </w:rPr>
        <w:t>:</w:t>
      </w:r>
      <w:bookmarkStart w:id="1" w:name="_Hlk529883758"/>
      <w:bookmarkEnd w:id="0"/>
      <w:r w:rsidR="00C86FBA">
        <w:rPr>
          <w:color w:val="2F5496" w:themeColor="accent1" w:themeShade="BF"/>
          <w:szCs w:val="24"/>
        </w:rPr>
        <w:t xml:space="preserve"> </w:t>
      </w:r>
      <w:bookmarkEnd w:id="1"/>
    </w:p>
    <w:p w14:paraId="5C171B68" w14:textId="219EA5CC" w:rsidR="00484C4B" w:rsidRPr="00484C4B" w:rsidRDefault="00484C4B" w:rsidP="00484C4B">
      <w:pPr>
        <w:ind w:left="216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094C52" w:rsidRPr="00484C4B">
        <w:rPr>
          <w:color w:val="2F5496" w:themeColor="accent1" w:themeShade="BF"/>
          <w:szCs w:val="24"/>
        </w:rPr>
        <w:t xml:space="preserve"> </w:t>
      </w:r>
      <w:r w:rsidR="001C59C1" w:rsidRPr="00484C4B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</w:t>
      </w:r>
      <w:r w:rsidRPr="00484C4B">
        <w:rPr>
          <w:color w:val="2F5496" w:themeColor="accent1" w:themeShade="BF"/>
          <w:szCs w:val="24"/>
        </w:rPr>
        <w:t xml:space="preserve"> </w:t>
      </w:r>
      <w:r w:rsidRPr="00484C4B">
        <w:rPr>
          <w:color w:val="2F5496" w:themeColor="accent1" w:themeShade="BF"/>
          <w:szCs w:val="24"/>
        </w:rPr>
        <w:t xml:space="preserve">Secretary </w:t>
      </w:r>
      <w:r>
        <w:rPr>
          <w:color w:val="2F5496" w:themeColor="accent1" w:themeShade="BF"/>
          <w:szCs w:val="24"/>
        </w:rPr>
        <w:t>Applicant</w:t>
      </w:r>
    </w:p>
    <w:p w14:paraId="72EBE0BF" w14:textId="7D83535F" w:rsidR="006839B7" w:rsidRDefault="002703B5" w:rsidP="00EC5112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  <w:t xml:space="preserve"> </w:t>
      </w:r>
      <w:bookmarkStart w:id="2" w:name="_Hlk78359022"/>
      <w:r w:rsidR="00094C52">
        <w:rPr>
          <w:color w:val="2F5496" w:themeColor="accent1" w:themeShade="BF"/>
          <w:szCs w:val="24"/>
        </w:rPr>
        <w:t xml:space="preserve"> </w:t>
      </w:r>
      <w:bookmarkEnd w:id="2"/>
    </w:p>
    <w:p w14:paraId="2A846098" w14:textId="0D06A94D" w:rsidR="00AC656D" w:rsidRPr="00780B60" w:rsidRDefault="00AC656D" w:rsidP="002777BE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B0FBB85" w14:textId="5D47B9DC" w:rsidR="000F6553" w:rsidRPr="00A55A5D" w:rsidRDefault="002777BE" w:rsidP="004E4B98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E4B98" w:rsidRPr="002777BE">
        <w:rPr>
          <w:b/>
          <w:bCs/>
          <w:color w:val="2F5496" w:themeColor="accent1" w:themeShade="BF"/>
          <w:szCs w:val="24"/>
        </w:rPr>
        <w:t>Closed Session:</w:t>
      </w:r>
      <w:r w:rsidR="000F6553">
        <w:rPr>
          <w:color w:val="2F5496" w:themeColor="accent1" w:themeShade="BF"/>
          <w:szCs w:val="24"/>
        </w:rPr>
        <w:t xml:space="preserve"> </w:t>
      </w:r>
    </w:p>
    <w:p w14:paraId="3298CDC6" w14:textId="77777777" w:rsidR="00AD69B8" w:rsidRPr="00780B60" w:rsidRDefault="00AD69B8" w:rsidP="004E4B98">
      <w:pPr>
        <w:rPr>
          <w:color w:val="2F5496" w:themeColor="accent1" w:themeShade="BF"/>
          <w:szCs w:val="24"/>
        </w:rPr>
      </w:pPr>
    </w:p>
    <w:p w14:paraId="12D34870" w14:textId="6111ABAB" w:rsidR="009D7116" w:rsidRDefault="004E4B98" w:rsidP="009D7116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9D7116">
        <w:rPr>
          <w:color w:val="2F5496" w:themeColor="accent1" w:themeShade="BF"/>
          <w:szCs w:val="24"/>
        </w:rPr>
        <w:t xml:space="preserve">Wednesday, January 19, </w:t>
      </w:r>
      <w:proofErr w:type="gramStart"/>
      <w:r w:rsidR="009D7116">
        <w:rPr>
          <w:color w:val="2F5496" w:themeColor="accent1" w:themeShade="BF"/>
          <w:szCs w:val="24"/>
        </w:rPr>
        <w:t>2022</w:t>
      </w:r>
      <w:proofErr w:type="gramEnd"/>
      <w:r w:rsidR="009D7116">
        <w:rPr>
          <w:color w:val="2F5496" w:themeColor="accent1" w:themeShade="BF"/>
          <w:szCs w:val="24"/>
        </w:rPr>
        <w:t xml:space="preserve"> at 3pm.</w:t>
      </w:r>
    </w:p>
    <w:p w14:paraId="7DF39E6D" w14:textId="77777777" w:rsidR="009D7116" w:rsidRPr="00780B60" w:rsidRDefault="009D7116" w:rsidP="009D7116">
      <w:pPr>
        <w:ind w:left="720" w:firstLine="720"/>
        <w:rPr>
          <w:color w:val="2F5496" w:themeColor="accent1" w:themeShade="BF"/>
          <w:szCs w:val="24"/>
        </w:rPr>
      </w:pPr>
    </w:p>
    <w:p w14:paraId="153FA4E3" w14:textId="75360F08" w:rsidR="00094C52" w:rsidRPr="00F0127E" w:rsidRDefault="004E4B98" w:rsidP="000E0E29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094C52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0456" w14:textId="77777777" w:rsidR="00C025A7" w:rsidRDefault="00C025A7" w:rsidP="0089435D">
      <w:r>
        <w:separator/>
      </w:r>
    </w:p>
  </w:endnote>
  <w:endnote w:type="continuationSeparator" w:id="0">
    <w:p w14:paraId="03A3C880" w14:textId="77777777" w:rsidR="00C025A7" w:rsidRDefault="00C025A7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EEA1" w14:textId="77777777" w:rsidR="00C025A7" w:rsidRDefault="00C025A7" w:rsidP="0089435D">
      <w:r>
        <w:separator/>
      </w:r>
    </w:p>
  </w:footnote>
  <w:footnote w:type="continuationSeparator" w:id="0">
    <w:p w14:paraId="7A65B3A8" w14:textId="77777777" w:rsidR="00C025A7" w:rsidRDefault="00C025A7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214"/>
    <w:multiLevelType w:val="hybridMultilevel"/>
    <w:tmpl w:val="94C2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9BA2D1E"/>
    <w:multiLevelType w:val="hybridMultilevel"/>
    <w:tmpl w:val="2C5A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F21606B"/>
    <w:multiLevelType w:val="hybridMultilevel"/>
    <w:tmpl w:val="54A003CC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443"/>
    <w:multiLevelType w:val="hybridMultilevel"/>
    <w:tmpl w:val="64E0632E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4E80CC1"/>
    <w:multiLevelType w:val="hybridMultilevel"/>
    <w:tmpl w:val="4A2CFC98"/>
    <w:lvl w:ilvl="0" w:tplc="1916DC8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1314AC"/>
    <w:multiLevelType w:val="hybridMultilevel"/>
    <w:tmpl w:val="6B0E87F0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2F2DA7"/>
    <w:multiLevelType w:val="hybridMultilevel"/>
    <w:tmpl w:val="B0B493A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592553F"/>
    <w:multiLevelType w:val="hybridMultilevel"/>
    <w:tmpl w:val="326CB80C"/>
    <w:lvl w:ilvl="0" w:tplc="A086B9B6">
      <w:numFmt w:val="bullet"/>
      <w:lvlText w:val="•"/>
      <w:lvlJc w:val="left"/>
      <w:pPr>
        <w:ind w:left="46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5" w15:restartNumberingAfterBreak="0">
    <w:nsid w:val="405B2A95"/>
    <w:multiLevelType w:val="hybridMultilevel"/>
    <w:tmpl w:val="9820B24A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A821A7"/>
    <w:multiLevelType w:val="hybridMultilevel"/>
    <w:tmpl w:val="0330C49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7D7A14"/>
    <w:multiLevelType w:val="hybridMultilevel"/>
    <w:tmpl w:val="37786D5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53A0A"/>
    <w:multiLevelType w:val="hybridMultilevel"/>
    <w:tmpl w:val="AF7A7B16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700"/>
    <w:multiLevelType w:val="hybridMultilevel"/>
    <w:tmpl w:val="2440236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0" w15:restartNumberingAfterBreak="0">
    <w:nsid w:val="568C13BF"/>
    <w:multiLevelType w:val="hybridMultilevel"/>
    <w:tmpl w:val="336C19AA"/>
    <w:lvl w:ilvl="0" w:tplc="5DAE66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66D67F0B"/>
    <w:multiLevelType w:val="hybridMultilevel"/>
    <w:tmpl w:val="4F9A3E3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055C0"/>
    <w:multiLevelType w:val="hybridMultilevel"/>
    <w:tmpl w:val="F050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A641979"/>
    <w:multiLevelType w:val="hybridMultilevel"/>
    <w:tmpl w:val="E042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2BE4"/>
    <w:multiLevelType w:val="hybridMultilevel"/>
    <w:tmpl w:val="F1F615C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0"/>
  </w:num>
  <w:num w:numId="15">
    <w:abstractNumId w:val="19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12"/>
  </w:num>
  <w:num w:numId="21">
    <w:abstractNumId w:val="18"/>
  </w:num>
  <w:num w:numId="22">
    <w:abstractNumId w:val="17"/>
  </w:num>
  <w:num w:numId="23">
    <w:abstractNumId w:val="5"/>
  </w:num>
  <w:num w:numId="24">
    <w:abstractNumId w:val="2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383F"/>
    <w:rsid w:val="0002542C"/>
    <w:rsid w:val="00027475"/>
    <w:rsid w:val="00035326"/>
    <w:rsid w:val="00036B65"/>
    <w:rsid w:val="00041053"/>
    <w:rsid w:val="00042C29"/>
    <w:rsid w:val="00042E91"/>
    <w:rsid w:val="0004524F"/>
    <w:rsid w:val="0005035C"/>
    <w:rsid w:val="00051C90"/>
    <w:rsid w:val="00052E63"/>
    <w:rsid w:val="000567DF"/>
    <w:rsid w:val="000608AF"/>
    <w:rsid w:val="00062599"/>
    <w:rsid w:val="0006515F"/>
    <w:rsid w:val="000812D5"/>
    <w:rsid w:val="00093278"/>
    <w:rsid w:val="00094C52"/>
    <w:rsid w:val="000B4441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6553"/>
    <w:rsid w:val="000F7C8C"/>
    <w:rsid w:val="00105F8B"/>
    <w:rsid w:val="001205D4"/>
    <w:rsid w:val="0012322F"/>
    <w:rsid w:val="00125C43"/>
    <w:rsid w:val="00135F78"/>
    <w:rsid w:val="00136A77"/>
    <w:rsid w:val="00140BF5"/>
    <w:rsid w:val="00143AFF"/>
    <w:rsid w:val="00143EF4"/>
    <w:rsid w:val="00144E15"/>
    <w:rsid w:val="00144FB4"/>
    <w:rsid w:val="00145E2A"/>
    <w:rsid w:val="0015397D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9C1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12"/>
    <w:rsid w:val="00200E3B"/>
    <w:rsid w:val="00201CE5"/>
    <w:rsid w:val="00211B0A"/>
    <w:rsid w:val="002164D1"/>
    <w:rsid w:val="00216CA2"/>
    <w:rsid w:val="00217718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75AD1"/>
    <w:rsid w:val="002777BE"/>
    <w:rsid w:val="002804F9"/>
    <w:rsid w:val="00281377"/>
    <w:rsid w:val="002850CD"/>
    <w:rsid w:val="0028633D"/>
    <w:rsid w:val="0028659A"/>
    <w:rsid w:val="00291ECA"/>
    <w:rsid w:val="00293338"/>
    <w:rsid w:val="002A04C0"/>
    <w:rsid w:val="002A2482"/>
    <w:rsid w:val="002A336A"/>
    <w:rsid w:val="002A3CCD"/>
    <w:rsid w:val="002A470C"/>
    <w:rsid w:val="002B3369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37219"/>
    <w:rsid w:val="00340B65"/>
    <w:rsid w:val="00341D99"/>
    <w:rsid w:val="00343C0C"/>
    <w:rsid w:val="00344B7B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A5CB2"/>
    <w:rsid w:val="003B08FD"/>
    <w:rsid w:val="003B2A0D"/>
    <w:rsid w:val="003B67D2"/>
    <w:rsid w:val="003B6AFD"/>
    <w:rsid w:val="003B6C5B"/>
    <w:rsid w:val="003C2CC0"/>
    <w:rsid w:val="003C4EDE"/>
    <w:rsid w:val="003D0A4C"/>
    <w:rsid w:val="003D7D80"/>
    <w:rsid w:val="003F020A"/>
    <w:rsid w:val="003F35BD"/>
    <w:rsid w:val="003F4CA0"/>
    <w:rsid w:val="00400C0C"/>
    <w:rsid w:val="00403F3E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84C4B"/>
    <w:rsid w:val="00492E59"/>
    <w:rsid w:val="00495952"/>
    <w:rsid w:val="00495BB0"/>
    <w:rsid w:val="0049779C"/>
    <w:rsid w:val="004B2C88"/>
    <w:rsid w:val="004C5DC8"/>
    <w:rsid w:val="004D6D64"/>
    <w:rsid w:val="004E1105"/>
    <w:rsid w:val="004E4B98"/>
    <w:rsid w:val="004E6F7C"/>
    <w:rsid w:val="004F1094"/>
    <w:rsid w:val="004F46A2"/>
    <w:rsid w:val="004F595D"/>
    <w:rsid w:val="00501AEC"/>
    <w:rsid w:val="00502AFE"/>
    <w:rsid w:val="00503313"/>
    <w:rsid w:val="005037F9"/>
    <w:rsid w:val="005054D1"/>
    <w:rsid w:val="00516082"/>
    <w:rsid w:val="00516C28"/>
    <w:rsid w:val="00522344"/>
    <w:rsid w:val="00527EE2"/>
    <w:rsid w:val="005369E3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730D1"/>
    <w:rsid w:val="0058018C"/>
    <w:rsid w:val="00582CFC"/>
    <w:rsid w:val="0058506C"/>
    <w:rsid w:val="005A20BF"/>
    <w:rsid w:val="005A481C"/>
    <w:rsid w:val="005A7ADA"/>
    <w:rsid w:val="005B0BCC"/>
    <w:rsid w:val="005B1800"/>
    <w:rsid w:val="005B584A"/>
    <w:rsid w:val="005B7E19"/>
    <w:rsid w:val="005C285D"/>
    <w:rsid w:val="005C5F21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37DD"/>
    <w:rsid w:val="006359D5"/>
    <w:rsid w:val="006367CD"/>
    <w:rsid w:val="00642B7A"/>
    <w:rsid w:val="00644C46"/>
    <w:rsid w:val="006473DE"/>
    <w:rsid w:val="00653511"/>
    <w:rsid w:val="00655FAF"/>
    <w:rsid w:val="006568B6"/>
    <w:rsid w:val="00657E19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D4387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43C5"/>
    <w:rsid w:val="0073712E"/>
    <w:rsid w:val="00741936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20A9"/>
    <w:rsid w:val="00797C77"/>
    <w:rsid w:val="007A190C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35A7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660FB"/>
    <w:rsid w:val="009745FB"/>
    <w:rsid w:val="00975C8A"/>
    <w:rsid w:val="00975F69"/>
    <w:rsid w:val="00983484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D7116"/>
    <w:rsid w:val="009F1923"/>
    <w:rsid w:val="009F3021"/>
    <w:rsid w:val="009F487D"/>
    <w:rsid w:val="009F4F08"/>
    <w:rsid w:val="00A02BB6"/>
    <w:rsid w:val="00A07984"/>
    <w:rsid w:val="00A32700"/>
    <w:rsid w:val="00A43CAB"/>
    <w:rsid w:val="00A53D95"/>
    <w:rsid w:val="00A54D91"/>
    <w:rsid w:val="00A55A5D"/>
    <w:rsid w:val="00A71882"/>
    <w:rsid w:val="00A724E6"/>
    <w:rsid w:val="00A73B70"/>
    <w:rsid w:val="00A76061"/>
    <w:rsid w:val="00A96494"/>
    <w:rsid w:val="00A979CD"/>
    <w:rsid w:val="00AB30E5"/>
    <w:rsid w:val="00AB4FFB"/>
    <w:rsid w:val="00AC122C"/>
    <w:rsid w:val="00AC2568"/>
    <w:rsid w:val="00AC3EB7"/>
    <w:rsid w:val="00AC656D"/>
    <w:rsid w:val="00AD16A5"/>
    <w:rsid w:val="00AD5C07"/>
    <w:rsid w:val="00AD5E75"/>
    <w:rsid w:val="00AD69B8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25A7"/>
    <w:rsid w:val="00C04D7A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265D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C3217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360CA"/>
    <w:rsid w:val="00E40479"/>
    <w:rsid w:val="00E420DA"/>
    <w:rsid w:val="00E53F55"/>
    <w:rsid w:val="00E701AE"/>
    <w:rsid w:val="00E76E66"/>
    <w:rsid w:val="00E90BA3"/>
    <w:rsid w:val="00EA5237"/>
    <w:rsid w:val="00EA6669"/>
    <w:rsid w:val="00EB5A87"/>
    <w:rsid w:val="00EB7F6C"/>
    <w:rsid w:val="00EC5112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085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4</cp:revision>
  <cp:lastPrinted>2021-12-03T20:07:00Z</cp:lastPrinted>
  <dcterms:created xsi:type="dcterms:W3CDTF">2021-12-09T21:31:00Z</dcterms:created>
  <dcterms:modified xsi:type="dcterms:W3CDTF">2021-12-13T00:40:00Z</dcterms:modified>
</cp:coreProperties>
</file>